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94BC" w14:textId="6CFF9524" w:rsidR="005D6D3D" w:rsidRPr="00F73626" w:rsidRDefault="007E4A1F" w:rsidP="00A109AE">
      <w:pPr>
        <w:jc w:val="center"/>
        <w:rPr>
          <w:b/>
          <w:sz w:val="32"/>
          <w:szCs w:val="32"/>
          <w:u w:val="single"/>
        </w:rPr>
      </w:pPr>
      <w:r w:rsidRPr="00F73626"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58240" behindDoc="1" locked="0" layoutInCell="1" allowOverlap="1" wp14:anchorId="32FAD090" wp14:editId="02FD1BA1">
            <wp:simplePos x="0" y="0"/>
            <wp:positionH relativeFrom="margin">
              <wp:posOffset>5203825</wp:posOffset>
            </wp:positionH>
            <wp:positionV relativeFrom="paragraph">
              <wp:posOffset>144145</wp:posOffset>
            </wp:positionV>
            <wp:extent cx="870585" cy="1165860"/>
            <wp:effectExtent l="0" t="0" r="5715" b="0"/>
            <wp:wrapThrough wrapText="bothSides">
              <wp:wrapPolygon edited="0">
                <wp:start x="5672" y="0"/>
                <wp:lineTo x="0" y="1059"/>
                <wp:lineTo x="0" y="4588"/>
                <wp:lineTo x="473" y="7059"/>
                <wp:lineTo x="4254" y="11294"/>
                <wp:lineTo x="4254" y="16941"/>
                <wp:lineTo x="0" y="20118"/>
                <wp:lineTo x="0" y="21176"/>
                <wp:lineTo x="19379" y="21176"/>
                <wp:lineTo x="19851" y="20824"/>
                <wp:lineTo x="17961" y="19412"/>
                <wp:lineTo x="11816" y="16941"/>
                <wp:lineTo x="13707" y="16941"/>
                <wp:lineTo x="20324" y="11294"/>
                <wp:lineTo x="21269" y="9529"/>
                <wp:lineTo x="21269" y="8118"/>
                <wp:lineTo x="16070" y="5647"/>
                <wp:lineTo x="17961" y="3176"/>
                <wp:lineTo x="16543" y="1059"/>
                <wp:lineTo x="12289" y="0"/>
                <wp:lineTo x="5672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 schrif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D5B" w:rsidRPr="00F73626">
        <w:rPr>
          <w:b/>
          <w:sz w:val="24"/>
          <w:szCs w:val="24"/>
        </w:rPr>
        <w:t>Auf wann ist die Bestellung (Datum)___________________</w:t>
      </w:r>
    </w:p>
    <w:p w14:paraId="1CBB7248" w14:textId="6FCEFB85" w:rsidR="002E0554" w:rsidRPr="00FD7509" w:rsidRDefault="002E0554" w:rsidP="00FD7509">
      <w:pPr>
        <w:spacing w:after="0" w:line="240" w:lineRule="auto"/>
        <w:rPr>
          <w:sz w:val="4"/>
          <w:szCs w:val="4"/>
        </w:rPr>
      </w:pPr>
      <w:r w:rsidRPr="00FD7509">
        <w:rPr>
          <w:sz w:val="24"/>
          <w:szCs w:val="24"/>
        </w:rPr>
        <w:t>Name:</w:t>
      </w:r>
    </w:p>
    <w:p w14:paraId="72941220" w14:textId="77777777" w:rsidR="00FD7509" w:rsidRPr="00FD7509" w:rsidRDefault="00FD7509" w:rsidP="00FD7509">
      <w:pPr>
        <w:spacing w:after="0" w:line="240" w:lineRule="auto"/>
        <w:rPr>
          <w:sz w:val="4"/>
          <w:szCs w:val="4"/>
        </w:rPr>
      </w:pPr>
    </w:p>
    <w:p w14:paraId="4B59EBDD" w14:textId="3053C54A" w:rsidR="00FD7509" w:rsidRPr="00FD7509" w:rsidRDefault="002E0554" w:rsidP="00FD7509">
      <w:pPr>
        <w:spacing w:after="0" w:line="240" w:lineRule="auto"/>
        <w:rPr>
          <w:sz w:val="4"/>
          <w:szCs w:val="4"/>
        </w:rPr>
      </w:pPr>
      <w:r w:rsidRPr="00FD7509">
        <w:rPr>
          <w:sz w:val="24"/>
          <w:szCs w:val="24"/>
        </w:rPr>
        <w:t>Vorname:</w:t>
      </w:r>
    </w:p>
    <w:p w14:paraId="18C462EE" w14:textId="77777777" w:rsidR="00FD7509" w:rsidRPr="00FD7509" w:rsidRDefault="00FD7509" w:rsidP="00FD7509">
      <w:pPr>
        <w:spacing w:after="0" w:line="240" w:lineRule="auto"/>
        <w:rPr>
          <w:sz w:val="4"/>
          <w:szCs w:val="4"/>
        </w:rPr>
      </w:pPr>
    </w:p>
    <w:p w14:paraId="6F5E45D9" w14:textId="4113FD08" w:rsidR="002E0554" w:rsidRPr="00FD7509" w:rsidRDefault="002E0554" w:rsidP="00FD7509">
      <w:pPr>
        <w:spacing w:after="0" w:line="240" w:lineRule="auto"/>
        <w:rPr>
          <w:sz w:val="4"/>
          <w:szCs w:val="4"/>
        </w:rPr>
      </w:pPr>
      <w:r w:rsidRPr="00FD7509">
        <w:rPr>
          <w:sz w:val="24"/>
          <w:szCs w:val="24"/>
        </w:rPr>
        <w:t>Strasse, Nr.:</w:t>
      </w:r>
    </w:p>
    <w:p w14:paraId="36DEFB11" w14:textId="77777777" w:rsidR="00FD7509" w:rsidRPr="00FD7509" w:rsidRDefault="00FD7509" w:rsidP="00FD7509">
      <w:pPr>
        <w:spacing w:after="0" w:line="240" w:lineRule="auto"/>
        <w:rPr>
          <w:sz w:val="4"/>
          <w:szCs w:val="4"/>
        </w:rPr>
      </w:pPr>
    </w:p>
    <w:p w14:paraId="0EAA930A" w14:textId="235288E1" w:rsidR="002E0554" w:rsidRPr="00FD7509" w:rsidRDefault="002E0554" w:rsidP="00FD7509">
      <w:pPr>
        <w:spacing w:after="0" w:line="240" w:lineRule="auto"/>
        <w:rPr>
          <w:sz w:val="4"/>
          <w:szCs w:val="4"/>
        </w:rPr>
      </w:pPr>
      <w:r w:rsidRPr="00FD7509">
        <w:rPr>
          <w:sz w:val="24"/>
          <w:szCs w:val="24"/>
        </w:rPr>
        <w:t>PLZ, Ort:</w:t>
      </w:r>
    </w:p>
    <w:p w14:paraId="3059E114" w14:textId="77777777" w:rsidR="00FD7509" w:rsidRPr="00FD7509" w:rsidRDefault="00FD7509" w:rsidP="00FD7509">
      <w:pPr>
        <w:spacing w:after="0" w:line="240" w:lineRule="auto"/>
        <w:rPr>
          <w:sz w:val="4"/>
          <w:szCs w:val="4"/>
        </w:rPr>
      </w:pPr>
    </w:p>
    <w:p w14:paraId="40D7AE31" w14:textId="031C7EBB" w:rsidR="002E0554" w:rsidRPr="00FD7509" w:rsidRDefault="002E0554" w:rsidP="00FD7509">
      <w:pPr>
        <w:spacing w:after="0" w:line="240" w:lineRule="auto"/>
        <w:rPr>
          <w:sz w:val="4"/>
          <w:szCs w:val="4"/>
        </w:rPr>
      </w:pPr>
      <w:r w:rsidRPr="00FD7509">
        <w:rPr>
          <w:sz w:val="24"/>
          <w:szCs w:val="24"/>
        </w:rPr>
        <w:t>Tel:</w:t>
      </w:r>
    </w:p>
    <w:p w14:paraId="773683D4" w14:textId="77777777" w:rsidR="00FD7509" w:rsidRPr="00FD7509" w:rsidRDefault="00FD7509" w:rsidP="00FD7509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pPr w:leftFromText="141" w:rightFromText="141" w:vertAnchor="text" w:horzAnchor="page" w:tblpX="513" w:tblpY="489"/>
        <w:tblW w:w="10957" w:type="dxa"/>
        <w:tblLook w:val="04A0" w:firstRow="1" w:lastRow="0" w:firstColumn="1" w:lastColumn="0" w:noHBand="0" w:noVBand="1"/>
      </w:tblPr>
      <w:tblGrid>
        <w:gridCol w:w="3550"/>
        <w:gridCol w:w="4148"/>
        <w:gridCol w:w="1777"/>
        <w:gridCol w:w="1482"/>
      </w:tblGrid>
      <w:tr w:rsidR="001938BE" w14:paraId="0D907971" w14:textId="77777777" w:rsidTr="001938BE">
        <w:trPr>
          <w:trHeight w:val="715"/>
        </w:trPr>
        <w:tc>
          <w:tcPr>
            <w:tcW w:w="3550" w:type="dxa"/>
            <w:tcBorders>
              <w:right w:val="nil"/>
            </w:tcBorders>
          </w:tcPr>
          <w:p w14:paraId="03C14FF5" w14:textId="26BDA8B4" w:rsidR="00065413" w:rsidRPr="00065413" w:rsidRDefault="00CF4C86" w:rsidP="0006541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04399016"/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065413" w:rsidRPr="00065413">
              <w:rPr>
                <w:b/>
                <w:bCs/>
                <w:sz w:val="28"/>
                <w:szCs w:val="28"/>
              </w:rPr>
              <w:t>Angebot</w:t>
            </w:r>
          </w:p>
          <w:p w14:paraId="2A252559" w14:textId="7DF92C63" w:rsidR="00065413" w:rsidRPr="00B736CC" w:rsidRDefault="00CF4C86" w:rsidP="0006541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065413" w:rsidRPr="00065413">
              <w:rPr>
                <w:b/>
                <w:bCs/>
                <w:sz w:val="28"/>
                <w:szCs w:val="28"/>
              </w:rPr>
              <w:t>Alles vom Strauss</w:t>
            </w:r>
          </w:p>
        </w:tc>
        <w:tc>
          <w:tcPr>
            <w:tcW w:w="4148" w:type="dxa"/>
            <w:tcBorders>
              <w:left w:val="nil"/>
            </w:tcBorders>
          </w:tcPr>
          <w:p w14:paraId="213F59F4" w14:textId="6DA36975" w:rsidR="001938BE" w:rsidRDefault="001938BE" w:rsidP="00065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A6357C" wp14:editId="3A6CC808">
                      <wp:simplePos x="0" y="0"/>
                      <wp:positionH relativeFrom="column">
                        <wp:posOffset>1436780</wp:posOffset>
                      </wp:positionH>
                      <wp:positionV relativeFrom="paragraph">
                        <wp:posOffset>-7246</wp:posOffset>
                      </wp:positionV>
                      <wp:extent cx="62753" cy="5477435"/>
                      <wp:effectExtent l="0" t="0" r="33020" b="28575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53" cy="54774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787B9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-.55pt" to="118.1pt,4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" strokecolor="black [3213]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                            </w:t>
            </w:r>
          </w:p>
          <w:p w14:paraId="6E169BC6" w14:textId="64D305A9" w:rsidR="00065413" w:rsidRPr="00B736CC" w:rsidRDefault="00112072" w:rsidP="00065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065413">
              <w:rPr>
                <w:b/>
                <w:sz w:val="28"/>
                <w:szCs w:val="28"/>
              </w:rPr>
              <w:t>Menge</w:t>
            </w:r>
          </w:p>
          <w:p w14:paraId="7462EFF7" w14:textId="77777777" w:rsidR="00065413" w:rsidRPr="00B736CC" w:rsidRDefault="00065413" w:rsidP="00065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14:paraId="129CCC72" w14:textId="77777777" w:rsidR="00065413" w:rsidRPr="00B736CC" w:rsidRDefault="00065413" w:rsidP="00065413">
            <w:pPr>
              <w:jc w:val="center"/>
              <w:rPr>
                <w:b/>
                <w:sz w:val="28"/>
                <w:szCs w:val="28"/>
              </w:rPr>
            </w:pPr>
            <w:r w:rsidRPr="00B736CC">
              <w:rPr>
                <w:b/>
                <w:sz w:val="28"/>
                <w:szCs w:val="28"/>
              </w:rPr>
              <w:t>Total</w:t>
            </w:r>
          </w:p>
          <w:p w14:paraId="245BF2AE" w14:textId="77777777" w:rsidR="00065413" w:rsidRPr="00B736CC" w:rsidRDefault="00065413" w:rsidP="00065413">
            <w:pPr>
              <w:jc w:val="center"/>
              <w:rPr>
                <w:b/>
                <w:sz w:val="28"/>
                <w:szCs w:val="28"/>
              </w:rPr>
            </w:pPr>
            <w:r w:rsidRPr="00B736CC">
              <w:rPr>
                <w:b/>
                <w:sz w:val="28"/>
                <w:szCs w:val="28"/>
              </w:rPr>
              <w:t>in Kg</w:t>
            </w:r>
          </w:p>
        </w:tc>
        <w:tc>
          <w:tcPr>
            <w:tcW w:w="1482" w:type="dxa"/>
          </w:tcPr>
          <w:p w14:paraId="7679B8B3" w14:textId="77777777" w:rsidR="00065413" w:rsidRPr="00B736CC" w:rsidRDefault="00065413" w:rsidP="00065413">
            <w:pPr>
              <w:jc w:val="center"/>
              <w:rPr>
                <w:b/>
                <w:sz w:val="28"/>
                <w:szCs w:val="28"/>
              </w:rPr>
            </w:pPr>
            <w:r w:rsidRPr="00B736CC">
              <w:rPr>
                <w:b/>
                <w:sz w:val="28"/>
                <w:szCs w:val="28"/>
              </w:rPr>
              <w:t>Preis pro</w:t>
            </w:r>
          </w:p>
          <w:p w14:paraId="36AFB3C6" w14:textId="77777777" w:rsidR="00065413" w:rsidRPr="00B736CC" w:rsidRDefault="00065413" w:rsidP="00065413">
            <w:pPr>
              <w:jc w:val="center"/>
              <w:rPr>
                <w:b/>
                <w:sz w:val="28"/>
                <w:szCs w:val="28"/>
              </w:rPr>
            </w:pPr>
            <w:r w:rsidRPr="00B736CC">
              <w:rPr>
                <w:b/>
                <w:sz w:val="28"/>
                <w:szCs w:val="28"/>
              </w:rPr>
              <w:t>100g</w:t>
            </w:r>
          </w:p>
        </w:tc>
      </w:tr>
      <w:tr w:rsidR="001938BE" w:rsidRPr="005D6D3D" w14:paraId="3DAECF5C" w14:textId="77777777" w:rsidTr="001938BE">
        <w:trPr>
          <w:trHeight w:val="364"/>
        </w:trPr>
        <w:tc>
          <w:tcPr>
            <w:tcW w:w="3550" w:type="dxa"/>
            <w:tcBorders>
              <w:right w:val="nil"/>
            </w:tcBorders>
          </w:tcPr>
          <w:p w14:paraId="7A8F949A" w14:textId="77777777" w:rsidR="00065413" w:rsidRPr="001938BE" w:rsidRDefault="00065413" w:rsidP="00065413">
            <w:r w:rsidRPr="001938BE">
              <w:t xml:space="preserve">Filet geschnitten          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7144CCC1" w14:textId="77777777" w:rsidR="00065413" w:rsidRPr="001938BE" w:rsidRDefault="00065413" w:rsidP="00065413">
            <w:r w:rsidRPr="001938BE">
              <w:t>Pack à 350g</w:t>
            </w:r>
          </w:p>
        </w:tc>
        <w:tc>
          <w:tcPr>
            <w:tcW w:w="1777" w:type="dxa"/>
          </w:tcPr>
          <w:p w14:paraId="77700F35" w14:textId="77777777" w:rsidR="00065413" w:rsidRPr="001938BE" w:rsidRDefault="00065413" w:rsidP="00065413">
            <w:pPr>
              <w:jc w:val="right"/>
            </w:pPr>
            <w:proofErr w:type="gramStart"/>
            <w:r w:rsidRPr="001938BE">
              <w:t xml:space="preserve">,   </w:t>
            </w:r>
            <w:proofErr w:type="gramEnd"/>
            <w:r w:rsidRPr="001938BE">
              <w:t xml:space="preserve">             kg</w:t>
            </w:r>
          </w:p>
        </w:tc>
        <w:tc>
          <w:tcPr>
            <w:tcW w:w="1482" w:type="dxa"/>
          </w:tcPr>
          <w:p w14:paraId="21045147" w14:textId="06B5B742" w:rsidR="00065413" w:rsidRPr="001938BE" w:rsidRDefault="00065413" w:rsidP="00065413">
            <w:r w:rsidRPr="001938BE">
              <w:t xml:space="preserve">Fr.           </w:t>
            </w:r>
            <w:r w:rsidR="00112072">
              <w:t xml:space="preserve"> </w:t>
            </w:r>
            <w:r w:rsidRPr="001938BE">
              <w:t>8.30</w:t>
            </w:r>
          </w:p>
        </w:tc>
      </w:tr>
      <w:tr w:rsidR="001938BE" w:rsidRPr="005D6D3D" w14:paraId="05956CEE" w14:textId="77777777" w:rsidTr="001938BE">
        <w:trPr>
          <w:trHeight w:val="376"/>
        </w:trPr>
        <w:tc>
          <w:tcPr>
            <w:tcW w:w="3550" w:type="dxa"/>
            <w:tcBorders>
              <w:right w:val="nil"/>
            </w:tcBorders>
          </w:tcPr>
          <w:p w14:paraId="7655C998" w14:textId="77777777" w:rsidR="00065413" w:rsidRPr="001938BE" w:rsidRDefault="00065413" w:rsidP="00065413">
            <w:r w:rsidRPr="001938BE">
              <w:t>Filet am Stück</w:t>
            </w:r>
          </w:p>
        </w:tc>
        <w:tc>
          <w:tcPr>
            <w:tcW w:w="4148" w:type="dxa"/>
            <w:tcBorders>
              <w:left w:val="nil"/>
            </w:tcBorders>
          </w:tcPr>
          <w:p w14:paraId="5423CFDE" w14:textId="77777777" w:rsidR="00065413" w:rsidRPr="001938BE" w:rsidRDefault="00065413" w:rsidP="00065413">
            <w:r w:rsidRPr="001938BE">
              <w:t>(bitte Gewicht angeben)</w:t>
            </w:r>
          </w:p>
        </w:tc>
        <w:tc>
          <w:tcPr>
            <w:tcW w:w="1777" w:type="dxa"/>
          </w:tcPr>
          <w:p w14:paraId="7CEA5707" w14:textId="77777777" w:rsidR="00065413" w:rsidRPr="001938BE" w:rsidRDefault="00065413" w:rsidP="00065413">
            <w:pPr>
              <w:jc w:val="right"/>
            </w:pPr>
          </w:p>
        </w:tc>
        <w:tc>
          <w:tcPr>
            <w:tcW w:w="1482" w:type="dxa"/>
          </w:tcPr>
          <w:p w14:paraId="4519B083" w14:textId="5428160E" w:rsidR="00065413" w:rsidRPr="001938BE" w:rsidRDefault="00065413" w:rsidP="00065413">
            <w:r w:rsidRPr="001938BE">
              <w:t xml:space="preserve">Fr.           </w:t>
            </w:r>
            <w:r w:rsidR="00112072">
              <w:t xml:space="preserve"> </w:t>
            </w:r>
            <w:r w:rsidRPr="001938BE">
              <w:t>8.00</w:t>
            </w:r>
          </w:p>
        </w:tc>
      </w:tr>
      <w:tr w:rsidR="001938BE" w:rsidRPr="005D6D3D" w14:paraId="5E566BF8" w14:textId="77777777" w:rsidTr="001938BE">
        <w:trPr>
          <w:trHeight w:val="376"/>
        </w:trPr>
        <w:tc>
          <w:tcPr>
            <w:tcW w:w="3550" w:type="dxa"/>
            <w:tcBorders>
              <w:right w:val="nil"/>
            </w:tcBorders>
          </w:tcPr>
          <w:p w14:paraId="5080AA0C" w14:textId="77777777" w:rsidR="00065413" w:rsidRPr="001938BE" w:rsidRDefault="00065413" w:rsidP="00065413">
            <w:r w:rsidRPr="001938BE">
              <w:t xml:space="preserve">Filet geschnetzeltes     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7308620D" w14:textId="77777777" w:rsidR="00065413" w:rsidRPr="001938BE" w:rsidRDefault="00065413" w:rsidP="00065413">
            <w:r w:rsidRPr="001938BE">
              <w:t>Pack à 300g</w:t>
            </w:r>
          </w:p>
        </w:tc>
        <w:tc>
          <w:tcPr>
            <w:tcW w:w="1777" w:type="dxa"/>
          </w:tcPr>
          <w:p w14:paraId="23A688CE" w14:textId="77777777" w:rsidR="00065413" w:rsidRPr="001938BE" w:rsidRDefault="00065413" w:rsidP="00065413">
            <w:pPr>
              <w:jc w:val="right"/>
            </w:pPr>
          </w:p>
        </w:tc>
        <w:tc>
          <w:tcPr>
            <w:tcW w:w="1482" w:type="dxa"/>
          </w:tcPr>
          <w:p w14:paraId="46DB18E2" w14:textId="3C8EFA60" w:rsidR="00065413" w:rsidRPr="001938BE" w:rsidRDefault="00065413" w:rsidP="00065413">
            <w:r w:rsidRPr="001938BE">
              <w:t xml:space="preserve">Fr.           </w:t>
            </w:r>
            <w:r w:rsidR="00112072">
              <w:t xml:space="preserve"> </w:t>
            </w:r>
            <w:r w:rsidRPr="001938BE">
              <w:t>8.30</w:t>
            </w:r>
          </w:p>
        </w:tc>
      </w:tr>
      <w:tr w:rsidR="001938BE" w14:paraId="7738B913" w14:textId="77777777" w:rsidTr="001938BE">
        <w:trPr>
          <w:trHeight w:val="364"/>
        </w:trPr>
        <w:tc>
          <w:tcPr>
            <w:tcW w:w="3550" w:type="dxa"/>
            <w:tcBorders>
              <w:right w:val="nil"/>
            </w:tcBorders>
          </w:tcPr>
          <w:p w14:paraId="3478E914" w14:textId="77777777" w:rsidR="00065413" w:rsidRPr="001938BE" w:rsidRDefault="00065413" w:rsidP="00065413">
            <w:r w:rsidRPr="001938BE">
              <w:t xml:space="preserve">Steak geschnitten        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1D9271E5" w14:textId="77777777" w:rsidR="00065413" w:rsidRPr="001938BE" w:rsidRDefault="00065413" w:rsidP="00065413">
            <w:r w:rsidRPr="001938BE">
              <w:t>Pack à 350g</w:t>
            </w:r>
          </w:p>
        </w:tc>
        <w:tc>
          <w:tcPr>
            <w:tcW w:w="1777" w:type="dxa"/>
          </w:tcPr>
          <w:p w14:paraId="16281890" w14:textId="77777777" w:rsidR="00065413" w:rsidRPr="001938BE" w:rsidRDefault="00065413" w:rsidP="00065413">
            <w:pPr>
              <w:jc w:val="right"/>
            </w:pPr>
            <w:proofErr w:type="gramStart"/>
            <w:r w:rsidRPr="001938BE">
              <w:t xml:space="preserve">,   </w:t>
            </w:r>
            <w:proofErr w:type="gramEnd"/>
            <w:r w:rsidRPr="001938BE">
              <w:t xml:space="preserve">             kg</w:t>
            </w:r>
          </w:p>
        </w:tc>
        <w:tc>
          <w:tcPr>
            <w:tcW w:w="1482" w:type="dxa"/>
          </w:tcPr>
          <w:p w14:paraId="1B4312E6" w14:textId="59F23959" w:rsidR="00065413" w:rsidRPr="001938BE" w:rsidRDefault="00065413" w:rsidP="00065413">
            <w:r w:rsidRPr="001938BE">
              <w:t xml:space="preserve">Fr.           </w:t>
            </w:r>
            <w:r w:rsidR="00112072">
              <w:t xml:space="preserve"> </w:t>
            </w:r>
            <w:r w:rsidRPr="001938BE">
              <w:t>6.30</w:t>
            </w:r>
          </w:p>
        </w:tc>
      </w:tr>
      <w:tr w:rsidR="001938BE" w14:paraId="3ACF8A5C" w14:textId="77777777" w:rsidTr="001938BE">
        <w:trPr>
          <w:trHeight w:val="364"/>
        </w:trPr>
        <w:tc>
          <w:tcPr>
            <w:tcW w:w="3550" w:type="dxa"/>
            <w:tcBorders>
              <w:right w:val="nil"/>
            </w:tcBorders>
          </w:tcPr>
          <w:p w14:paraId="5620FE98" w14:textId="77777777" w:rsidR="00065413" w:rsidRPr="001938BE" w:rsidRDefault="00065413" w:rsidP="00065413">
            <w:r w:rsidRPr="001938BE">
              <w:t xml:space="preserve">Steak am Stück </w:t>
            </w:r>
          </w:p>
        </w:tc>
        <w:tc>
          <w:tcPr>
            <w:tcW w:w="4148" w:type="dxa"/>
            <w:tcBorders>
              <w:left w:val="nil"/>
            </w:tcBorders>
          </w:tcPr>
          <w:p w14:paraId="4AD3EE40" w14:textId="77777777" w:rsidR="00065413" w:rsidRPr="001938BE" w:rsidRDefault="00065413" w:rsidP="00065413">
            <w:r w:rsidRPr="001938BE">
              <w:t>(bitte Gewicht angeben)</w:t>
            </w:r>
          </w:p>
        </w:tc>
        <w:tc>
          <w:tcPr>
            <w:tcW w:w="1777" w:type="dxa"/>
          </w:tcPr>
          <w:p w14:paraId="3F67EFB5" w14:textId="77777777" w:rsidR="00065413" w:rsidRPr="001938BE" w:rsidRDefault="00065413" w:rsidP="00065413">
            <w:pPr>
              <w:jc w:val="right"/>
            </w:pPr>
            <w:r w:rsidRPr="001938BE">
              <w:t xml:space="preserve">             </w:t>
            </w:r>
          </w:p>
        </w:tc>
        <w:tc>
          <w:tcPr>
            <w:tcW w:w="1482" w:type="dxa"/>
          </w:tcPr>
          <w:p w14:paraId="1163C028" w14:textId="24728F5A" w:rsidR="00065413" w:rsidRPr="001938BE" w:rsidRDefault="00065413" w:rsidP="00065413">
            <w:r w:rsidRPr="001938BE">
              <w:t xml:space="preserve">Fr.           </w:t>
            </w:r>
            <w:r w:rsidR="00112072">
              <w:t xml:space="preserve"> </w:t>
            </w:r>
            <w:r w:rsidRPr="001938BE">
              <w:t>6.10</w:t>
            </w:r>
          </w:p>
        </w:tc>
      </w:tr>
      <w:tr w:rsidR="001938BE" w14:paraId="1050E974" w14:textId="77777777" w:rsidTr="001938BE">
        <w:trPr>
          <w:trHeight w:val="364"/>
        </w:trPr>
        <w:tc>
          <w:tcPr>
            <w:tcW w:w="3550" w:type="dxa"/>
            <w:tcBorders>
              <w:right w:val="nil"/>
            </w:tcBorders>
          </w:tcPr>
          <w:p w14:paraId="46FBBE5E" w14:textId="0AD97B2C" w:rsidR="00065413" w:rsidRPr="001938BE" w:rsidRDefault="00065413" w:rsidP="00065413">
            <w:r w:rsidRPr="001938BE">
              <w:t>Schnitzel (</w:t>
            </w:r>
            <w:proofErr w:type="gramStart"/>
            <w:r w:rsidR="002B0A16" w:rsidRPr="001938BE">
              <w:t xml:space="preserve">Tischgrill)  </w:t>
            </w:r>
            <w:r w:rsidRPr="001938BE">
              <w:t xml:space="preserve"> </w:t>
            </w:r>
            <w:proofErr w:type="gramEnd"/>
            <w:r w:rsidRPr="001938BE">
              <w:t xml:space="preserve">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42C2F8E9" w14:textId="77777777" w:rsidR="00065413" w:rsidRPr="001938BE" w:rsidRDefault="00065413" w:rsidP="00065413">
            <w:r w:rsidRPr="001938BE">
              <w:t xml:space="preserve">Pack à 220g          </w:t>
            </w:r>
          </w:p>
        </w:tc>
        <w:tc>
          <w:tcPr>
            <w:tcW w:w="1777" w:type="dxa"/>
          </w:tcPr>
          <w:p w14:paraId="4CD3D78A" w14:textId="77777777" w:rsidR="00065413" w:rsidRPr="001938BE" w:rsidRDefault="00065413" w:rsidP="00065413">
            <w:pPr>
              <w:jc w:val="right"/>
            </w:pPr>
            <w:r w:rsidRPr="001938BE">
              <w:t>kg</w:t>
            </w:r>
          </w:p>
        </w:tc>
        <w:tc>
          <w:tcPr>
            <w:tcW w:w="1482" w:type="dxa"/>
          </w:tcPr>
          <w:p w14:paraId="76009B40" w14:textId="1AA4197D" w:rsidR="00065413" w:rsidRPr="001938BE" w:rsidRDefault="00065413" w:rsidP="00065413">
            <w:r w:rsidRPr="001938BE">
              <w:t xml:space="preserve">Fr.           </w:t>
            </w:r>
            <w:r w:rsidR="00112072">
              <w:t xml:space="preserve"> </w:t>
            </w:r>
            <w:r w:rsidRPr="001938BE">
              <w:t>6.70</w:t>
            </w:r>
          </w:p>
        </w:tc>
      </w:tr>
      <w:tr w:rsidR="001938BE" w14:paraId="4EF1CA05" w14:textId="77777777" w:rsidTr="001938BE">
        <w:trPr>
          <w:trHeight w:val="364"/>
        </w:trPr>
        <w:tc>
          <w:tcPr>
            <w:tcW w:w="3550" w:type="dxa"/>
            <w:tcBorders>
              <w:right w:val="nil"/>
            </w:tcBorders>
          </w:tcPr>
          <w:p w14:paraId="0B18BCB8" w14:textId="77777777" w:rsidR="00065413" w:rsidRPr="001938BE" w:rsidRDefault="00065413" w:rsidP="00065413">
            <w:r w:rsidRPr="001938BE">
              <w:t xml:space="preserve">Geschnetzeltes             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4F0C8D73" w14:textId="77777777" w:rsidR="00065413" w:rsidRPr="001938BE" w:rsidRDefault="00065413" w:rsidP="00065413">
            <w:r w:rsidRPr="001938BE">
              <w:t>Pack à 300g</w:t>
            </w:r>
          </w:p>
        </w:tc>
        <w:tc>
          <w:tcPr>
            <w:tcW w:w="1777" w:type="dxa"/>
          </w:tcPr>
          <w:p w14:paraId="2F9B4DDE" w14:textId="77777777" w:rsidR="00065413" w:rsidRPr="001938BE" w:rsidRDefault="00065413" w:rsidP="00065413">
            <w:pPr>
              <w:jc w:val="right"/>
            </w:pPr>
            <w:proofErr w:type="gramStart"/>
            <w:r w:rsidRPr="001938BE">
              <w:t xml:space="preserve">,   </w:t>
            </w:r>
            <w:proofErr w:type="gramEnd"/>
            <w:r w:rsidRPr="001938BE">
              <w:t xml:space="preserve">             kg</w:t>
            </w:r>
          </w:p>
        </w:tc>
        <w:tc>
          <w:tcPr>
            <w:tcW w:w="1482" w:type="dxa"/>
          </w:tcPr>
          <w:p w14:paraId="7407165C" w14:textId="19A2EE7E" w:rsidR="00065413" w:rsidRPr="001938BE" w:rsidRDefault="00065413" w:rsidP="00065413">
            <w:r w:rsidRPr="001938BE">
              <w:t xml:space="preserve">Fr.          </w:t>
            </w:r>
            <w:r w:rsidR="00112072">
              <w:t xml:space="preserve"> </w:t>
            </w:r>
            <w:r w:rsidRPr="001938BE">
              <w:t xml:space="preserve"> 5.70</w:t>
            </w:r>
          </w:p>
        </w:tc>
      </w:tr>
      <w:tr w:rsidR="001938BE" w14:paraId="13337DEA" w14:textId="77777777" w:rsidTr="001938BE">
        <w:trPr>
          <w:trHeight w:val="376"/>
        </w:trPr>
        <w:tc>
          <w:tcPr>
            <w:tcW w:w="3550" w:type="dxa"/>
            <w:tcBorders>
              <w:right w:val="nil"/>
            </w:tcBorders>
          </w:tcPr>
          <w:p w14:paraId="564F538A" w14:textId="77777777" w:rsidR="00065413" w:rsidRPr="001938BE" w:rsidRDefault="00065413" w:rsidP="00065413">
            <w:r w:rsidRPr="001938BE">
              <w:t xml:space="preserve">Gulasch                        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3C44C081" w14:textId="77777777" w:rsidR="00065413" w:rsidRPr="001938BE" w:rsidRDefault="00065413" w:rsidP="00065413">
            <w:r w:rsidRPr="001938BE">
              <w:t>Pack à 300g</w:t>
            </w:r>
          </w:p>
        </w:tc>
        <w:tc>
          <w:tcPr>
            <w:tcW w:w="1777" w:type="dxa"/>
          </w:tcPr>
          <w:p w14:paraId="3499F9DE" w14:textId="77777777" w:rsidR="00065413" w:rsidRPr="001938BE" w:rsidRDefault="00065413" w:rsidP="00065413">
            <w:pPr>
              <w:jc w:val="right"/>
            </w:pPr>
            <w:r w:rsidRPr="001938BE">
              <w:t xml:space="preserve">   </w:t>
            </w:r>
            <w:proofErr w:type="gramStart"/>
            <w:r w:rsidRPr="001938BE">
              <w:t xml:space="preserve">,   </w:t>
            </w:r>
            <w:proofErr w:type="gramEnd"/>
            <w:r w:rsidRPr="001938BE">
              <w:t xml:space="preserve">             kg     </w:t>
            </w:r>
          </w:p>
        </w:tc>
        <w:tc>
          <w:tcPr>
            <w:tcW w:w="1482" w:type="dxa"/>
          </w:tcPr>
          <w:p w14:paraId="12138DCC" w14:textId="13759A13" w:rsidR="00065413" w:rsidRPr="001938BE" w:rsidRDefault="00065413" w:rsidP="00065413">
            <w:r w:rsidRPr="001938BE">
              <w:t xml:space="preserve">Fr.           </w:t>
            </w:r>
            <w:r w:rsidR="00112072">
              <w:t xml:space="preserve"> </w:t>
            </w:r>
            <w:r w:rsidRPr="001938BE">
              <w:t>4.70</w:t>
            </w:r>
          </w:p>
        </w:tc>
      </w:tr>
      <w:tr w:rsidR="001938BE" w14:paraId="095CD397" w14:textId="77777777" w:rsidTr="001938BE">
        <w:trPr>
          <w:trHeight w:val="376"/>
        </w:trPr>
        <w:tc>
          <w:tcPr>
            <w:tcW w:w="3550" w:type="dxa"/>
            <w:tcBorders>
              <w:right w:val="nil"/>
            </w:tcBorders>
          </w:tcPr>
          <w:p w14:paraId="39723354" w14:textId="77777777" w:rsidR="00065413" w:rsidRPr="001938BE" w:rsidRDefault="00065413" w:rsidP="00065413">
            <w:r w:rsidRPr="001938BE">
              <w:t>Braten</w:t>
            </w:r>
          </w:p>
        </w:tc>
        <w:tc>
          <w:tcPr>
            <w:tcW w:w="4148" w:type="dxa"/>
            <w:tcBorders>
              <w:left w:val="nil"/>
            </w:tcBorders>
          </w:tcPr>
          <w:p w14:paraId="6D27F5A1" w14:textId="77777777" w:rsidR="00065413" w:rsidRPr="001938BE" w:rsidRDefault="00065413" w:rsidP="00065413"/>
        </w:tc>
        <w:tc>
          <w:tcPr>
            <w:tcW w:w="1777" w:type="dxa"/>
          </w:tcPr>
          <w:p w14:paraId="310712B5" w14:textId="77777777" w:rsidR="00065413" w:rsidRPr="001938BE" w:rsidRDefault="00065413" w:rsidP="00065413">
            <w:pPr>
              <w:jc w:val="right"/>
            </w:pPr>
            <w:r w:rsidRPr="001938BE">
              <w:t xml:space="preserve">        </w:t>
            </w:r>
            <w:proofErr w:type="gramStart"/>
            <w:r w:rsidRPr="001938BE">
              <w:t xml:space="preserve">,   </w:t>
            </w:r>
            <w:proofErr w:type="gramEnd"/>
            <w:r w:rsidRPr="001938BE">
              <w:t xml:space="preserve">             kg</w:t>
            </w:r>
          </w:p>
        </w:tc>
        <w:tc>
          <w:tcPr>
            <w:tcW w:w="1482" w:type="dxa"/>
          </w:tcPr>
          <w:p w14:paraId="77656EE9" w14:textId="32376DA1" w:rsidR="00065413" w:rsidRPr="001938BE" w:rsidRDefault="00065413" w:rsidP="00065413">
            <w:r w:rsidRPr="001938BE">
              <w:t xml:space="preserve">Fr.           </w:t>
            </w:r>
            <w:r w:rsidR="00112072">
              <w:t xml:space="preserve"> </w:t>
            </w:r>
            <w:r w:rsidRPr="001938BE">
              <w:t>6.60</w:t>
            </w:r>
          </w:p>
        </w:tc>
      </w:tr>
      <w:tr w:rsidR="001938BE" w14:paraId="2882FD34" w14:textId="77777777" w:rsidTr="001938BE">
        <w:trPr>
          <w:trHeight w:val="376"/>
        </w:trPr>
        <w:tc>
          <w:tcPr>
            <w:tcW w:w="3550" w:type="dxa"/>
            <w:tcBorders>
              <w:right w:val="nil"/>
            </w:tcBorders>
          </w:tcPr>
          <w:p w14:paraId="492DED8B" w14:textId="77777777" w:rsidR="00065413" w:rsidRPr="001938BE" w:rsidRDefault="00065413" w:rsidP="00065413">
            <w:r w:rsidRPr="001938BE">
              <w:t xml:space="preserve">Leber      TK                               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01FED55A" w14:textId="77777777" w:rsidR="00065413" w:rsidRPr="001938BE" w:rsidRDefault="00065413" w:rsidP="00065413">
            <w:r w:rsidRPr="001938BE">
              <w:t xml:space="preserve">Pack à 300g              </w:t>
            </w:r>
          </w:p>
        </w:tc>
        <w:tc>
          <w:tcPr>
            <w:tcW w:w="1777" w:type="dxa"/>
          </w:tcPr>
          <w:p w14:paraId="284B87BB" w14:textId="77777777" w:rsidR="00065413" w:rsidRPr="001938BE" w:rsidRDefault="00065413" w:rsidP="00065413">
            <w:pPr>
              <w:jc w:val="right"/>
            </w:pPr>
          </w:p>
        </w:tc>
        <w:tc>
          <w:tcPr>
            <w:tcW w:w="1482" w:type="dxa"/>
          </w:tcPr>
          <w:p w14:paraId="74A2E6F3" w14:textId="25EF1A4D" w:rsidR="00065413" w:rsidRPr="001938BE" w:rsidRDefault="00065413" w:rsidP="00065413">
            <w:r w:rsidRPr="001938BE">
              <w:t xml:space="preserve">Fr.          </w:t>
            </w:r>
            <w:r w:rsidR="00112072">
              <w:t xml:space="preserve"> </w:t>
            </w:r>
            <w:r w:rsidRPr="001938BE">
              <w:t xml:space="preserve"> </w:t>
            </w:r>
            <w:r w:rsidR="00775262">
              <w:t>4.5</w:t>
            </w:r>
            <w:r w:rsidRPr="001938BE">
              <w:t>0</w:t>
            </w:r>
          </w:p>
        </w:tc>
      </w:tr>
      <w:tr w:rsidR="001938BE" w14:paraId="0A1C78B9" w14:textId="77777777" w:rsidTr="001938BE">
        <w:trPr>
          <w:trHeight w:val="364"/>
        </w:trPr>
        <w:tc>
          <w:tcPr>
            <w:tcW w:w="3550" w:type="dxa"/>
            <w:tcBorders>
              <w:right w:val="nil"/>
            </w:tcBorders>
          </w:tcPr>
          <w:p w14:paraId="4438705C" w14:textId="77777777" w:rsidR="00065413" w:rsidRPr="001938BE" w:rsidRDefault="00065413" w:rsidP="00065413">
            <w:r w:rsidRPr="001938BE">
              <w:t xml:space="preserve">Burger    TK              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443B434D" w14:textId="77777777" w:rsidR="00065413" w:rsidRPr="001938BE" w:rsidRDefault="00065413" w:rsidP="00065413">
            <w:r w:rsidRPr="001938BE">
              <w:t>Pack à 2 Stück</w:t>
            </w:r>
          </w:p>
        </w:tc>
        <w:tc>
          <w:tcPr>
            <w:tcW w:w="1777" w:type="dxa"/>
          </w:tcPr>
          <w:p w14:paraId="3091BE8F" w14:textId="77777777" w:rsidR="00065413" w:rsidRPr="001938BE" w:rsidRDefault="00065413" w:rsidP="00065413">
            <w:pPr>
              <w:jc w:val="right"/>
            </w:pPr>
          </w:p>
        </w:tc>
        <w:tc>
          <w:tcPr>
            <w:tcW w:w="1482" w:type="dxa"/>
          </w:tcPr>
          <w:p w14:paraId="624848C4" w14:textId="03CE8962" w:rsidR="00065413" w:rsidRPr="001938BE" w:rsidRDefault="00065413" w:rsidP="00065413">
            <w:r w:rsidRPr="001938BE">
              <w:t xml:space="preserve">Fr.         </w:t>
            </w:r>
            <w:r w:rsidR="00112072">
              <w:t xml:space="preserve"> </w:t>
            </w:r>
            <w:r w:rsidRPr="001938BE">
              <w:t xml:space="preserve">  5.30</w:t>
            </w:r>
          </w:p>
        </w:tc>
      </w:tr>
      <w:tr w:rsidR="001938BE" w14:paraId="315522B5" w14:textId="77777777" w:rsidTr="001938BE">
        <w:trPr>
          <w:trHeight w:val="364"/>
        </w:trPr>
        <w:tc>
          <w:tcPr>
            <w:tcW w:w="3550" w:type="dxa"/>
            <w:tcBorders>
              <w:right w:val="nil"/>
            </w:tcBorders>
          </w:tcPr>
          <w:p w14:paraId="01500BCE" w14:textId="77777777" w:rsidR="00065413" w:rsidRPr="001938BE" w:rsidRDefault="00065413" w:rsidP="00065413">
            <w:r w:rsidRPr="001938BE">
              <w:t xml:space="preserve">Bratwurst                   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76E192F5" w14:textId="77777777" w:rsidR="00065413" w:rsidRPr="001938BE" w:rsidRDefault="00065413" w:rsidP="00065413">
            <w:r w:rsidRPr="001938BE">
              <w:t>Pack à 1 Paar</w:t>
            </w:r>
          </w:p>
        </w:tc>
        <w:tc>
          <w:tcPr>
            <w:tcW w:w="1777" w:type="dxa"/>
          </w:tcPr>
          <w:p w14:paraId="46CFB8E4" w14:textId="77777777" w:rsidR="00065413" w:rsidRPr="001938BE" w:rsidRDefault="00065413" w:rsidP="00065413">
            <w:pPr>
              <w:jc w:val="right"/>
            </w:pPr>
          </w:p>
        </w:tc>
        <w:tc>
          <w:tcPr>
            <w:tcW w:w="1482" w:type="dxa"/>
          </w:tcPr>
          <w:p w14:paraId="29F4D9D2" w14:textId="01A9D9A5" w:rsidR="00065413" w:rsidRPr="001938BE" w:rsidRDefault="00065413" w:rsidP="00065413">
            <w:r w:rsidRPr="001938BE">
              <w:t xml:space="preserve">Paar   </w:t>
            </w:r>
            <w:r w:rsidR="00112072">
              <w:t xml:space="preserve"> </w:t>
            </w:r>
            <w:r w:rsidRPr="001938BE">
              <w:t>Fr.7.80</w:t>
            </w:r>
          </w:p>
        </w:tc>
      </w:tr>
      <w:tr w:rsidR="001938BE" w14:paraId="5BC9FF13" w14:textId="77777777" w:rsidTr="001938BE">
        <w:trPr>
          <w:trHeight w:val="364"/>
        </w:trPr>
        <w:tc>
          <w:tcPr>
            <w:tcW w:w="3550" w:type="dxa"/>
            <w:tcBorders>
              <w:right w:val="nil"/>
            </w:tcBorders>
          </w:tcPr>
          <w:p w14:paraId="2A21564B" w14:textId="77777777" w:rsidR="00065413" w:rsidRPr="001938BE" w:rsidRDefault="00065413" w:rsidP="00065413">
            <w:proofErr w:type="spellStart"/>
            <w:r w:rsidRPr="001938BE">
              <w:t>Chipollata</w:t>
            </w:r>
            <w:proofErr w:type="spellEnd"/>
            <w:r w:rsidRPr="001938BE">
              <w:t xml:space="preserve">                 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5BF83B3C" w14:textId="77777777" w:rsidR="00065413" w:rsidRPr="001938BE" w:rsidRDefault="00065413" w:rsidP="00065413">
            <w:r w:rsidRPr="001938BE">
              <w:t>Pack à 6 Stück</w:t>
            </w:r>
          </w:p>
        </w:tc>
        <w:tc>
          <w:tcPr>
            <w:tcW w:w="1777" w:type="dxa"/>
          </w:tcPr>
          <w:p w14:paraId="5D054B48" w14:textId="77777777" w:rsidR="00065413" w:rsidRPr="001938BE" w:rsidRDefault="00065413" w:rsidP="00065413">
            <w:pPr>
              <w:jc w:val="right"/>
            </w:pPr>
          </w:p>
        </w:tc>
        <w:tc>
          <w:tcPr>
            <w:tcW w:w="1482" w:type="dxa"/>
          </w:tcPr>
          <w:p w14:paraId="2F25E4DF" w14:textId="7AD62175" w:rsidR="00065413" w:rsidRPr="001938BE" w:rsidRDefault="00065413" w:rsidP="00065413">
            <w:r w:rsidRPr="001938BE">
              <w:t xml:space="preserve">Fr.        </w:t>
            </w:r>
            <w:r w:rsidR="00112072">
              <w:t xml:space="preserve"> </w:t>
            </w:r>
            <w:r w:rsidRPr="001938BE">
              <w:t xml:space="preserve">   3.60</w:t>
            </w:r>
          </w:p>
        </w:tc>
      </w:tr>
      <w:tr w:rsidR="001938BE" w14:paraId="24BD90E7" w14:textId="77777777" w:rsidTr="001938BE">
        <w:trPr>
          <w:trHeight w:val="376"/>
        </w:trPr>
        <w:tc>
          <w:tcPr>
            <w:tcW w:w="3550" w:type="dxa"/>
            <w:tcBorders>
              <w:right w:val="nil"/>
            </w:tcBorders>
          </w:tcPr>
          <w:p w14:paraId="6F4B615A" w14:textId="77777777" w:rsidR="00065413" w:rsidRPr="001938BE" w:rsidRDefault="00065413" w:rsidP="00065413">
            <w:r w:rsidRPr="001938BE">
              <w:t xml:space="preserve">Cervelat                      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39E2B7A7" w14:textId="77777777" w:rsidR="00065413" w:rsidRPr="001938BE" w:rsidRDefault="00065413" w:rsidP="00065413">
            <w:r w:rsidRPr="001938BE">
              <w:t>Pack à 1 Paar</w:t>
            </w:r>
          </w:p>
        </w:tc>
        <w:tc>
          <w:tcPr>
            <w:tcW w:w="1777" w:type="dxa"/>
          </w:tcPr>
          <w:p w14:paraId="49AC422E" w14:textId="77777777" w:rsidR="00065413" w:rsidRPr="001938BE" w:rsidRDefault="00065413" w:rsidP="00065413">
            <w:pPr>
              <w:jc w:val="right"/>
            </w:pPr>
          </w:p>
        </w:tc>
        <w:tc>
          <w:tcPr>
            <w:tcW w:w="1482" w:type="dxa"/>
          </w:tcPr>
          <w:p w14:paraId="7073C79C" w14:textId="41D565B4" w:rsidR="00065413" w:rsidRPr="001938BE" w:rsidRDefault="00065413" w:rsidP="00065413">
            <w:r w:rsidRPr="001938BE">
              <w:t xml:space="preserve">Paar   </w:t>
            </w:r>
            <w:r w:rsidR="00112072">
              <w:t xml:space="preserve"> </w:t>
            </w:r>
            <w:r w:rsidRPr="001938BE">
              <w:t xml:space="preserve">Fr.6.80   </w:t>
            </w:r>
          </w:p>
        </w:tc>
      </w:tr>
      <w:tr w:rsidR="001938BE" w14:paraId="143F546F" w14:textId="77777777" w:rsidTr="001938BE">
        <w:trPr>
          <w:trHeight w:val="376"/>
        </w:trPr>
        <w:tc>
          <w:tcPr>
            <w:tcW w:w="3550" w:type="dxa"/>
            <w:tcBorders>
              <w:right w:val="nil"/>
            </w:tcBorders>
          </w:tcPr>
          <w:p w14:paraId="176CB0AF" w14:textId="60F779B4" w:rsidR="00065413" w:rsidRPr="001938BE" w:rsidRDefault="00065413" w:rsidP="00065413">
            <w:proofErr w:type="spellStart"/>
            <w:r w:rsidRPr="001938BE">
              <w:t>Wi</w:t>
            </w:r>
            <w:r w:rsidR="00112072">
              <w:t>n</w:t>
            </w:r>
            <w:r w:rsidRPr="001938BE">
              <w:t>erli</w:t>
            </w:r>
            <w:proofErr w:type="spellEnd"/>
            <w:r w:rsidRPr="001938BE">
              <w:t xml:space="preserve">                     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3FC2D6FB" w14:textId="77777777" w:rsidR="00065413" w:rsidRPr="001938BE" w:rsidRDefault="00065413" w:rsidP="00065413">
            <w:r w:rsidRPr="001938BE">
              <w:t>Pack à 2 Paar</w:t>
            </w:r>
          </w:p>
        </w:tc>
        <w:tc>
          <w:tcPr>
            <w:tcW w:w="1777" w:type="dxa"/>
          </w:tcPr>
          <w:p w14:paraId="30BE37DF" w14:textId="77777777" w:rsidR="00065413" w:rsidRPr="001938BE" w:rsidRDefault="00065413" w:rsidP="00065413">
            <w:pPr>
              <w:jc w:val="right"/>
            </w:pPr>
          </w:p>
        </w:tc>
        <w:tc>
          <w:tcPr>
            <w:tcW w:w="1482" w:type="dxa"/>
          </w:tcPr>
          <w:p w14:paraId="0C7233F1" w14:textId="2F8B4CA9" w:rsidR="00065413" w:rsidRPr="001938BE" w:rsidRDefault="00112072" w:rsidP="00065413">
            <w:r>
              <w:t xml:space="preserve">Paar    </w:t>
            </w:r>
            <w:r w:rsidR="001938BE" w:rsidRPr="001938BE">
              <w:t>Fr.1.80</w:t>
            </w:r>
          </w:p>
        </w:tc>
      </w:tr>
      <w:tr w:rsidR="001938BE" w14:paraId="293B0C0D" w14:textId="77777777" w:rsidTr="001938BE">
        <w:trPr>
          <w:trHeight w:val="376"/>
        </w:trPr>
        <w:tc>
          <w:tcPr>
            <w:tcW w:w="3550" w:type="dxa"/>
            <w:tcBorders>
              <w:right w:val="nil"/>
            </w:tcBorders>
          </w:tcPr>
          <w:p w14:paraId="5C96DC6C" w14:textId="77777777" w:rsidR="00065413" w:rsidRPr="001938BE" w:rsidRDefault="00065413" w:rsidP="00065413">
            <w:r w:rsidRPr="001938BE">
              <w:t xml:space="preserve">Fleischkäse                  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2292FA9F" w14:textId="77777777" w:rsidR="00065413" w:rsidRPr="001938BE" w:rsidRDefault="00065413" w:rsidP="00065413">
            <w:r w:rsidRPr="001938BE">
              <w:t>Folie à 500g</w:t>
            </w:r>
          </w:p>
        </w:tc>
        <w:tc>
          <w:tcPr>
            <w:tcW w:w="1777" w:type="dxa"/>
          </w:tcPr>
          <w:p w14:paraId="7BA56200" w14:textId="77777777" w:rsidR="00065413" w:rsidRPr="001938BE" w:rsidRDefault="00065413" w:rsidP="00065413">
            <w:pPr>
              <w:jc w:val="right"/>
            </w:pPr>
          </w:p>
        </w:tc>
        <w:tc>
          <w:tcPr>
            <w:tcW w:w="1482" w:type="dxa"/>
          </w:tcPr>
          <w:p w14:paraId="12AD9BB4" w14:textId="32AB729F" w:rsidR="00065413" w:rsidRPr="001938BE" w:rsidRDefault="00065413" w:rsidP="00065413">
            <w:r w:rsidRPr="001938BE">
              <w:t xml:space="preserve">Fr.        </w:t>
            </w:r>
            <w:r w:rsidR="00112072">
              <w:t xml:space="preserve"> </w:t>
            </w:r>
            <w:r w:rsidRPr="001938BE">
              <w:t xml:space="preserve">   2.20</w:t>
            </w:r>
          </w:p>
        </w:tc>
      </w:tr>
      <w:tr w:rsidR="001938BE" w14:paraId="7F1A9D51" w14:textId="77777777" w:rsidTr="001938BE">
        <w:trPr>
          <w:trHeight w:val="364"/>
        </w:trPr>
        <w:tc>
          <w:tcPr>
            <w:tcW w:w="3550" w:type="dxa"/>
            <w:tcBorders>
              <w:right w:val="nil"/>
            </w:tcBorders>
          </w:tcPr>
          <w:p w14:paraId="594A2962" w14:textId="77777777" w:rsidR="00065413" w:rsidRPr="001938BE" w:rsidRDefault="00065413" w:rsidP="00065413">
            <w:proofErr w:type="spellStart"/>
            <w:r w:rsidRPr="001938BE">
              <w:t>Mostbröckli</w:t>
            </w:r>
            <w:proofErr w:type="spellEnd"/>
            <w:r w:rsidRPr="001938BE">
              <w:t xml:space="preserve"> geschnitten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0D228C91" w14:textId="77777777" w:rsidR="00065413" w:rsidRPr="001938BE" w:rsidRDefault="00065413" w:rsidP="00065413">
            <w:r w:rsidRPr="001938BE">
              <w:t>Schale à 90g</w:t>
            </w:r>
          </w:p>
        </w:tc>
        <w:tc>
          <w:tcPr>
            <w:tcW w:w="1777" w:type="dxa"/>
          </w:tcPr>
          <w:p w14:paraId="017742BD" w14:textId="77777777" w:rsidR="00065413" w:rsidRPr="001938BE" w:rsidRDefault="00065413" w:rsidP="00065413">
            <w:pPr>
              <w:jc w:val="right"/>
            </w:pPr>
          </w:p>
        </w:tc>
        <w:tc>
          <w:tcPr>
            <w:tcW w:w="1482" w:type="dxa"/>
          </w:tcPr>
          <w:p w14:paraId="5747F8A4" w14:textId="76591B7E" w:rsidR="00065413" w:rsidRPr="001938BE" w:rsidRDefault="00065413" w:rsidP="00065413">
            <w:r w:rsidRPr="001938BE">
              <w:t xml:space="preserve">Fr.         </w:t>
            </w:r>
            <w:r w:rsidR="00112072">
              <w:t xml:space="preserve"> </w:t>
            </w:r>
            <w:r w:rsidRPr="001938BE">
              <w:t>10.30</w:t>
            </w:r>
          </w:p>
        </w:tc>
      </w:tr>
      <w:tr w:rsidR="001938BE" w14:paraId="10C4C415" w14:textId="77777777" w:rsidTr="001938BE">
        <w:trPr>
          <w:trHeight w:val="376"/>
        </w:trPr>
        <w:tc>
          <w:tcPr>
            <w:tcW w:w="3550" w:type="dxa"/>
            <w:tcBorders>
              <w:right w:val="nil"/>
            </w:tcBorders>
          </w:tcPr>
          <w:p w14:paraId="3B122DC1" w14:textId="77777777" w:rsidR="00065413" w:rsidRPr="001938BE" w:rsidRDefault="00065413" w:rsidP="00065413">
            <w:proofErr w:type="spellStart"/>
            <w:r w:rsidRPr="001938BE">
              <w:t>Mostbröckli</w:t>
            </w:r>
            <w:proofErr w:type="spellEnd"/>
            <w:r w:rsidRPr="001938BE">
              <w:t xml:space="preserve">  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43720C5F" w14:textId="77777777" w:rsidR="00065413" w:rsidRPr="001938BE" w:rsidRDefault="00065413" w:rsidP="00065413">
            <w:r w:rsidRPr="001938BE">
              <w:t>1/2 Stück à ca. 250g</w:t>
            </w:r>
          </w:p>
        </w:tc>
        <w:tc>
          <w:tcPr>
            <w:tcW w:w="1777" w:type="dxa"/>
          </w:tcPr>
          <w:p w14:paraId="09516864" w14:textId="77777777" w:rsidR="00065413" w:rsidRPr="001938BE" w:rsidRDefault="00065413" w:rsidP="00065413">
            <w:pPr>
              <w:jc w:val="right"/>
            </w:pPr>
          </w:p>
        </w:tc>
        <w:tc>
          <w:tcPr>
            <w:tcW w:w="1482" w:type="dxa"/>
          </w:tcPr>
          <w:p w14:paraId="131E6992" w14:textId="5380B9E4" w:rsidR="00065413" w:rsidRPr="001938BE" w:rsidRDefault="00065413" w:rsidP="00065413">
            <w:r w:rsidRPr="001938BE">
              <w:t xml:space="preserve">Fr.         </w:t>
            </w:r>
            <w:r w:rsidR="00112072">
              <w:t xml:space="preserve"> </w:t>
            </w:r>
            <w:r w:rsidRPr="001938BE">
              <w:t>10.10</w:t>
            </w:r>
          </w:p>
        </w:tc>
      </w:tr>
      <w:tr w:rsidR="001938BE" w14:paraId="57C65DE3" w14:textId="77777777" w:rsidTr="001938BE">
        <w:trPr>
          <w:trHeight w:val="376"/>
        </w:trPr>
        <w:tc>
          <w:tcPr>
            <w:tcW w:w="3550" w:type="dxa"/>
            <w:tcBorders>
              <w:right w:val="nil"/>
            </w:tcBorders>
          </w:tcPr>
          <w:p w14:paraId="67A31C63" w14:textId="77777777" w:rsidR="00065413" w:rsidRPr="001938BE" w:rsidRDefault="00065413" w:rsidP="00065413">
            <w:proofErr w:type="spellStart"/>
            <w:r w:rsidRPr="001938BE">
              <w:t>Bauernschüblig</w:t>
            </w:r>
            <w:proofErr w:type="spellEnd"/>
            <w:r w:rsidRPr="001938BE">
              <w:t xml:space="preserve">                                 </w:t>
            </w:r>
          </w:p>
        </w:tc>
        <w:tc>
          <w:tcPr>
            <w:tcW w:w="4148" w:type="dxa"/>
            <w:tcBorders>
              <w:left w:val="nil"/>
            </w:tcBorders>
          </w:tcPr>
          <w:p w14:paraId="7784FC18" w14:textId="77777777" w:rsidR="00065413" w:rsidRPr="001938BE" w:rsidRDefault="00065413" w:rsidP="00065413">
            <w:r w:rsidRPr="001938BE">
              <w:t>Pack à 1 Paar</w:t>
            </w:r>
          </w:p>
        </w:tc>
        <w:tc>
          <w:tcPr>
            <w:tcW w:w="1777" w:type="dxa"/>
          </w:tcPr>
          <w:p w14:paraId="43C827C5" w14:textId="77777777" w:rsidR="00065413" w:rsidRPr="001938BE" w:rsidRDefault="00065413" w:rsidP="00065413">
            <w:pPr>
              <w:jc w:val="right"/>
            </w:pPr>
          </w:p>
        </w:tc>
        <w:tc>
          <w:tcPr>
            <w:tcW w:w="1482" w:type="dxa"/>
          </w:tcPr>
          <w:p w14:paraId="70AA7E90" w14:textId="696B3F12" w:rsidR="00065413" w:rsidRPr="001938BE" w:rsidRDefault="005A0C50" w:rsidP="00065413">
            <w:r>
              <w:t xml:space="preserve">Paar    </w:t>
            </w:r>
            <w:r w:rsidR="00065413" w:rsidRPr="001938BE">
              <w:t>Fr.5.50</w:t>
            </w:r>
          </w:p>
        </w:tc>
      </w:tr>
      <w:tr w:rsidR="001938BE" w14:paraId="6AB547C7" w14:textId="77777777" w:rsidTr="001938BE">
        <w:trPr>
          <w:trHeight w:val="376"/>
        </w:trPr>
        <w:tc>
          <w:tcPr>
            <w:tcW w:w="3550" w:type="dxa"/>
            <w:tcBorders>
              <w:right w:val="nil"/>
            </w:tcBorders>
          </w:tcPr>
          <w:p w14:paraId="700CA5CD" w14:textId="119119D6" w:rsidR="00065413" w:rsidRPr="001938BE" w:rsidRDefault="00065413" w:rsidP="00065413">
            <w:proofErr w:type="spellStart"/>
            <w:r w:rsidRPr="001938BE">
              <w:t>Spätzli</w:t>
            </w:r>
            <w:proofErr w:type="spellEnd"/>
            <w:r w:rsidRPr="001938BE">
              <w:t xml:space="preserve"> TK (Saisonal)</w:t>
            </w:r>
          </w:p>
        </w:tc>
        <w:tc>
          <w:tcPr>
            <w:tcW w:w="4148" w:type="dxa"/>
            <w:tcBorders>
              <w:left w:val="nil"/>
            </w:tcBorders>
          </w:tcPr>
          <w:p w14:paraId="3041AF98" w14:textId="77777777" w:rsidR="00065413" w:rsidRPr="001938BE" w:rsidRDefault="00065413" w:rsidP="00065413">
            <w:r w:rsidRPr="001938BE">
              <w:t>Pack à 500g</w:t>
            </w:r>
          </w:p>
        </w:tc>
        <w:tc>
          <w:tcPr>
            <w:tcW w:w="1777" w:type="dxa"/>
          </w:tcPr>
          <w:p w14:paraId="62FA3973" w14:textId="77777777" w:rsidR="00065413" w:rsidRPr="001938BE" w:rsidRDefault="00065413" w:rsidP="00065413">
            <w:pPr>
              <w:jc w:val="right"/>
            </w:pPr>
          </w:p>
        </w:tc>
        <w:tc>
          <w:tcPr>
            <w:tcW w:w="1482" w:type="dxa"/>
          </w:tcPr>
          <w:p w14:paraId="347AEBD0" w14:textId="26343EE9" w:rsidR="00065413" w:rsidRPr="001938BE" w:rsidRDefault="00065413" w:rsidP="00065413">
            <w:r w:rsidRPr="001938BE">
              <w:t xml:space="preserve">Fr.           </w:t>
            </w:r>
            <w:r w:rsidR="00112072">
              <w:t xml:space="preserve"> </w:t>
            </w:r>
            <w:r w:rsidRPr="001938BE">
              <w:t>1.</w:t>
            </w:r>
            <w:r w:rsidR="00775262">
              <w:t>2</w:t>
            </w:r>
            <w:r w:rsidRPr="001938BE">
              <w:t>0</w:t>
            </w:r>
          </w:p>
        </w:tc>
      </w:tr>
    </w:tbl>
    <w:bookmarkEnd w:id="0"/>
    <w:p w14:paraId="2E6C2C9E" w14:textId="5A1E5769" w:rsidR="00065413" w:rsidRDefault="002E0554" w:rsidP="00065413">
      <w:pPr>
        <w:spacing w:after="0" w:line="240" w:lineRule="auto"/>
        <w:rPr>
          <w:sz w:val="24"/>
          <w:szCs w:val="24"/>
        </w:rPr>
      </w:pPr>
      <w:r w:rsidRPr="00FD7509">
        <w:rPr>
          <w:sz w:val="24"/>
          <w:szCs w:val="24"/>
        </w:rPr>
        <w:t>E-Mail:</w:t>
      </w:r>
    </w:p>
    <w:p w14:paraId="590C4211" w14:textId="77777777" w:rsidR="007E7C02" w:rsidRDefault="007E7C02" w:rsidP="00065413">
      <w:pPr>
        <w:spacing w:after="0" w:line="240" w:lineRule="auto"/>
        <w:rPr>
          <w:sz w:val="24"/>
          <w:szCs w:val="24"/>
        </w:rPr>
      </w:pPr>
    </w:p>
    <w:p w14:paraId="39BA10FF" w14:textId="2F9C97AA" w:rsidR="00065413" w:rsidRDefault="00F523FF" w:rsidP="00065413">
      <w:pPr>
        <w:spacing w:after="0" w:line="240" w:lineRule="auto"/>
        <w:jc w:val="center"/>
        <w:rPr>
          <w:bCs/>
          <w:sz w:val="4"/>
          <w:szCs w:val="4"/>
        </w:rPr>
      </w:pPr>
      <w:r>
        <w:rPr>
          <w:bCs/>
          <w:sz w:val="32"/>
          <w:szCs w:val="32"/>
        </w:rPr>
        <w:t>Zahlungsart: Bar</w:t>
      </w:r>
      <w:r w:rsidR="00FC5880">
        <w:rPr>
          <w:bCs/>
          <w:sz w:val="32"/>
          <w:szCs w:val="32"/>
        </w:rPr>
        <w:t xml:space="preserve"> oder</w:t>
      </w:r>
      <w:r w:rsidR="002E0554">
        <w:rPr>
          <w:bCs/>
          <w:sz w:val="32"/>
          <w:szCs w:val="32"/>
        </w:rPr>
        <w:t xml:space="preserve"> </w:t>
      </w:r>
      <w:r w:rsidR="00097160">
        <w:rPr>
          <w:bCs/>
          <w:sz w:val="32"/>
          <w:szCs w:val="32"/>
        </w:rPr>
        <w:t>(</w:t>
      </w:r>
      <w:proofErr w:type="spellStart"/>
      <w:r w:rsidR="00FC5880">
        <w:rPr>
          <w:bCs/>
          <w:sz w:val="32"/>
          <w:szCs w:val="32"/>
        </w:rPr>
        <w:t>TWINT</w:t>
      </w:r>
      <w:r w:rsidR="00097160" w:rsidRPr="00097160">
        <w:rPr>
          <w:bCs/>
          <w:sz w:val="24"/>
          <w:szCs w:val="24"/>
        </w:rPr>
        <w:t>mit</w:t>
      </w:r>
      <w:proofErr w:type="spellEnd"/>
      <w:r w:rsidR="00097160" w:rsidRPr="00097160">
        <w:rPr>
          <w:bCs/>
          <w:sz w:val="24"/>
          <w:szCs w:val="24"/>
        </w:rPr>
        <w:t xml:space="preserve"> 1,3% </w:t>
      </w:r>
      <w:r w:rsidR="002E0554" w:rsidRPr="00097160">
        <w:rPr>
          <w:bCs/>
          <w:sz w:val="24"/>
          <w:szCs w:val="24"/>
        </w:rPr>
        <w:t>Zuschlag</w:t>
      </w:r>
      <w:r w:rsidR="00097160">
        <w:rPr>
          <w:bCs/>
          <w:sz w:val="28"/>
          <w:szCs w:val="28"/>
        </w:rPr>
        <w:t>)</w:t>
      </w:r>
    </w:p>
    <w:p w14:paraId="55E1C8DA" w14:textId="77777777" w:rsidR="00112072" w:rsidRPr="00112072" w:rsidRDefault="00112072" w:rsidP="00065413">
      <w:pPr>
        <w:spacing w:after="0" w:line="240" w:lineRule="auto"/>
        <w:jc w:val="center"/>
        <w:rPr>
          <w:sz w:val="4"/>
          <w:szCs w:val="4"/>
        </w:rPr>
      </w:pPr>
    </w:p>
    <w:p w14:paraId="12D928BB" w14:textId="2FFC3FFD" w:rsidR="00112072" w:rsidRPr="00112072" w:rsidRDefault="00F523FF" w:rsidP="00112072">
      <w:pPr>
        <w:spacing w:after="0"/>
        <w:jc w:val="center"/>
        <w:rPr>
          <w:bCs/>
          <w:sz w:val="6"/>
          <w:szCs w:val="6"/>
        </w:rPr>
      </w:pPr>
      <w:r>
        <w:rPr>
          <w:bCs/>
          <w:sz w:val="28"/>
          <w:szCs w:val="28"/>
        </w:rPr>
        <w:t>(keine</w:t>
      </w:r>
      <w:r w:rsidR="00DF11EB">
        <w:rPr>
          <w:bCs/>
          <w:sz w:val="28"/>
          <w:szCs w:val="28"/>
        </w:rPr>
        <w:t xml:space="preserve"> Kartenzahlung möglich)</w:t>
      </w:r>
    </w:p>
    <w:p w14:paraId="733F0531" w14:textId="77777777" w:rsidR="00A109AE" w:rsidRPr="007E4A1F" w:rsidRDefault="005D6D3D" w:rsidP="00065413">
      <w:pPr>
        <w:spacing w:after="0"/>
        <w:jc w:val="center"/>
        <w:rPr>
          <w:b/>
          <w:sz w:val="28"/>
          <w:szCs w:val="28"/>
        </w:rPr>
      </w:pPr>
      <w:r w:rsidRPr="007E4A1F">
        <w:rPr>
          <w:b/>
          <w:sz w:val="28"/>
          <w:szCs w:val="28"/>
        </w:rPr>
        <w:t>Vielen Dank für Ihren Besuch</w:t>
      </w:r>
    </w:p>
    <w:p w14:paraId="1C96A826" w14:textId="72EB8B71" w:rsidR="007E4A1F" w:rsidRDefault="005D6D3D" w:rsidP="00065413">
      <w:pPr>
        <w:spacing w:after="0"/>
        <w:jc w:val="center"/>
        <w:rPr>
          <w:b/>
          <w:sz w:val="28"/>
          <w:szCs w:val="28"/>
        </w:rPr>
      </w:pPr>
      <w:r w:rsidRPr="007E4A1F">
        <w:rPr>
          <w:b/>
          <w:sz w:val="28"/>
          <w:szCs w:val="28"/>
        </w:rPr>
        <w:t>Ihr Schwager Strauss- Team</w:t>
      </w:r>
    </w:p>
    <w:p w14:paraId="3C2D6FEF" w14:textId="73072E40" w:rsidR="007E4A1F" w:rsidRPr="00112072" w:rsidRDefault="007E4A1F" w:rsidP="00065413">
      <w:pPr>
        <w:spacing w:after="0"/>
        <w:jc w:val="center"/>
        <w:rPr>
          <w:b/>
          <w:sz w:val="32"/>
          <w:szCs w:val="32"/>
        </w:rPr>
      </w:pPr>
      <w:r w:rsidRPr="00112072">
        <w:rPr>
          <w:b/>
          <w:sz w:val="32"/>
          <w:szCs w:val="32"/>
        </w:rPr>
        <w:t>schwager.jakob@bluewin.ch</w:t>
      </w:r>
    </w:p>
    <w:sectPr w:rsidR="007E4A1F" w:rsidRPr="0011207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A694" w14:textId="77777777" w:rsidR="00146735" w:rsidRDefault="00146735" w:rsidP="007E4D92">
      <w:pPr>
        <w:spacing w:after="0" w:line="240" w:lineRule="auto"/>
      </w:pPr>
      <w:r>
        <w:separator/>
      </w:r>
    </w:p>
  </w:endnote>
  <w:endnote w:type="continuationSeparator" w:id="0">
    <w:p w14:paraId="28D64F7F" w14:textId="77777777" w:rsidR="00146735" w:rsidRDefault="00146735" w:rsidP="007E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300F" w14:textId="77777777" w:rsidR="00146735" w:rsidRDefault="00146735" w:rsidP="007E4D92">
      <w:pPr>
        <w:spacing w:after="0" w:line="240" w:lineRule="auto"/>
      </w:pPr>
      <w:r>
        <w:separator/>
      </w:r>
    </w:p>
  </w:footnote>
  <w:footnote w:type="continuationSeparator" w:id="0">
    <w:p w14:paraId="20E1B9F9" w14:textId="77777777" w:rsidR="00146735" w:rsidRDefault="00146735" w:rsidP="007E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46A2" w14:textId="2338C55A" w:rsidR="00146735" w:rsidRPr="00D13B50" w:rsidRDefault="00146735" w:rsidP="00D13B50">
    <w:pPr>
      <w:pStyle w:val="Kopfzeile"/>
      <w:jc w:val="center"/>
      <w:rPr>
        <w:b/>
        <w:bCs/>
        <w:sz w:val="40"/>
        <w:szCs w:val="40"/>
        <w:u w:val="single"/>
      </w:rPr>
    </w:pPr>
    <w:r w:rsidRPr="00D13B50">
      <w:rPr>
        <w:b/>
        <w:bCs/>
        <w:sz w:val="40"/>
        <w:szCs w:val="40"/>
        <w:u w:val="single"/>
      </w:rPr>
      <w:t>Vorbestellung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AE"/>
    <w:rsid w:val="00065413"/>
    <w:rsid w:val="00097160"/>
    <w:rsid w:val="00102C0D"/>
    <w:rsid w:val="00112072"/>
    <w:rsid w:val="00146735"/>
    <w:rsid w:val="001938BE"/>
    <w:rsid w:val="00213E9E"/>
    <w:rsid w:val="00217528"/>
    <w:rsid w:val="002B0A16"/>
    <w:rsid w:val="002E0554"/>
    <w:rsid w:val="002E5CA6"/>
    <w:rsid w:val="003062F9"/>
    <w:rsid w:val="003221F9"/>
    <w:rsid w:val="00346098"/>
    <w:rsid w:val="00350061"/>
    <w:rsid w:val="0035481C"/>
    <w:rsid w:val="00383528"/>
    <w:rsid w:val="00396E22"/>
    <w:rsid w:val="003C5FD8"/>
    <w:rsid w:val="00453BAA"/>
    <w:rsid w:val="0047676A"/>
    <w:rsid w:val="00480651"/>
    <w:rsid w:val="00493EAC"/>
    <w:rsid w:val="004B03C1"/>
    <w:rsid w:val="004B0B0F"/>
    <w:rsid w:val="005A0C50"/>
    <w:rsid w:val="005D6D3D"/>
    <w:rsid w:val="00671B3D"/>
    <w:rsid w:val="00775262"/>
    <w:rsid w:val="00776C94"/>
    <w:rsid w:val="007C7AE4"/>
    <w:rsid w:val="007E4A1F"/>
    <w:rsid w:val="007E4D92"/>
    <w:rsid w:val="007E7C02"/>
    <w:rsid w:val="00865D5B"/>
    <w:rsid w:val="00881140"/>
    <w:rsid w:val="008C4AE8"/>
    <w:rsid w:val="009A3C9A"/>
    <w:rsid w:val="009E3ED2"/>
    <w:rsid w:val="00A109AE"/>
    <w:rsid w:val="00A842BF"/>
    <w:rsid w:val="00AB0521"/>
    <w:rsid w:val="00B736CC"/>
    <w:rsid w:val="00C05E44"/>
    <w:rsid w:val="00CF4C86"/>
    <w:rsid w:val="00D13B50"/>
    <w:rsid w:val="00DA323D"/>
    <w:rsid w:val="00DD2A9D"/>
    <w:rsid w:val="00DD5A2E"/>
    <w:rsid w:val="00DF11EB"/>
    <w:rsid w:val="00E16BDC"/>
    <w:rsid w:val="00E22983"/>
    <w:rsid w:val="00E26580"/>
    <w:rsid w:val="00E71235"/>
    <w:rsid w:val="00EE5DE4"/>
    <w:rsid w:val="00F0623F"/>
    <w:rsid w:val="00F20916"/>
    <w:rsid w:val="00F45E8F"/>
    <w:rsid w:val="00F523FF"/>
    <w:rsid w:val="00F73626"/>
    <w:rsid w:val="00FC5880"/>
    <w:rsid w:val="00FD750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D3CA02B"/>
  <w15:docId w15:val="{83108722-758A-4664-A563-6E3EB17F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9A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1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D92"/>
  </w:style>
  <w:style w:type="paragraph" w:styleId="Fuzeile">
    <w:name w:val="footer"/>
    <w:basedOn w:val="Standard"/>
    <w:link w:val="FuzeileZchn"/>
    <w:uiPriority w:val="99"/>
    <w:unhideWhenUsed/>
    <w:rsid w:val="007E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F73A-2C86-4AE6-A6F3-34305476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INE</dc:creator>
  <cp:lastModifiedBy>Jeanine Keller</cp:lastModifiedBy>
  <cp:revision>2</cp:revision>
  <cp:lastPrinted>2022-05-22T10:31:00Z</cp:lastPrinted>
  <dcterms:created xsi:type="dcterms:W3CDTF">2022-11-27T11:27:00Z</dcterms:created>
  <dcterms:modified xsi:type="dcterms:W3CDTF">2022-11-27T11:27:00Z</dcterms:modified>
</cp:coreProperties>
</file>